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7F89"/>
    <w:rsid w:val="002F5167"/>
    <w:rsid w:val="00323B43"/>
    <w:rsid w:val="003962CB"/>
    <w:rsid w:val="003D37D8"/>
    <w:rsid w:val="00426133"/>
    <w:rsid w:val="004358AB"/>
    <w:rsid w:val="00701899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080857-DA58-4526-AA16-6ABC6E8D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0856</Words>
  <Characters>7357881</Characters>
  <Application>Microsoft Office Word</Application>
  <DocSecurity>0</DocSecurity>
  <Lines>61315</Lines>
  <Paragraphs>17262</Paragraphs>
  <ScaleCrop>false</ScaleCrop>
  <Company/>
  <LinksUpToDate>false</LinksUpToDate>
  <CharactersWithSpaces>86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5</cp:revision>
  <dcterms:created xsi:type="dcterms:W3CDTF">2008-09-11T17:20:00Z</dcterms:created>
  <dcterms:modified xsi:type="dcterms:W3CDTF">2019-11-29T09:03:00Z</dcterms:modified>
</cp:coreProperties>
</file>